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 </w:t>
      </w:r>
      <w:r w:rsidR="00B453C8">
        <w:rPr>
          <w:rFonts w:ascii="Times New Roman" w:hAnsi="Times New Roman"/>
          <w:bCs/>
          <w:sz w:val="28"/>
          <w:szCs w:val="24"/>
        </w:rPr>
        <w:t>22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1859AF">
        <w:rPr>
          <w:rFonts w:ascii="Times New Roman" w:hAnsi="Times New Roman"/>
          <w:bCs/>
          <w:sz w:val="28"/>
          <w:szCs w:val="24"/>
        </w:rPr>
        <w:t>9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B453C8">
        <w:rPr>
          <w:rFonts w:ascii="Times New Roman" w:hAnsi="Times New Roman"/>
          <w:bCs/>
          <w:sz w:val="28"/>
          <w:szCs w:val="24"/>
        </w:rPr>
        <w:t>5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D33DD6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220449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D33DD6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D33DD6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33DD6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D33DD6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44250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2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8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D33DD6" w:rsidRDefault="00311CF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D33DD6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D33DD6" w:rsidRDefault="00476E3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49,2</w:t>
            </w:r>
          </w:p>
        </w:tc>
        <w:tc>
          <w:tcPr>
            <w:tcW w:w="1843" w:type="dxa"/>
          </w:tcPr>
          <w:p w:rsidR="00170629" w:rsidRPr="00220449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72460C" w:rsidP="00240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</w:t>
            </w:r>
            <w:r w:rsidR="002405AC">
              <w:rPr>
                <w:rFonts w:ascii="Times New Roman" w:hAnsi="Times New Roman"/>
                <w:sz w:val="24"/>
                <w:szCs w:val="24"/>
              </w:rPr>
              <w:t>4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D33DD6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D33DD6" w:rsidRDefault="00D30C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1106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7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D33DD6" w:rsidRDefault="00D30CF7" w:rsidP="00D30C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7506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D33DD6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4F0FEE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D33DD6" w:rsidRDefault="00311CF5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1,4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D33DD6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D33DD6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53D0A" w:rsidRPr="00D80CFF" w:rsidTr="005D61D2">
        <w:trPr>
          <w:trHeight w:val="467"/>
        </w:trPr>
        <w:tc>
          <w:tcPr>
            <w:tcW w:w="913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503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 граждан из аварийного жилищного фонда на 2018-2024 годы"</w:t>
            </w:r>
          </w:p>
        </w:tc>
        <w:tc>
          <w:tcPr>
            <w:tcW w:w="1524" w:type="dxa"/>
          </w:tcPr>
          <w:p w:rsidR="00153D0A" w:rsidRPr="00153D0A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0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153D0A" w:rsidRPr="00153D0A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0A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153D0A" w:rsidRPr="00153D0A" w:rsidRDefault="007B67CD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26,8</w:t>
            </w:r>
          </w:p>
        </w:tc>
        <w:tc>
          <w:tcPr>
            <w:tcW w:w="1843" w:type="dxa"/>
          </w:tcPr>
          <w:p w:rsidR="00153D0A" w:rsidRPr="00153D0A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53D0A" w:rsidRPr="00153D0A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6A2F50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064,1</w:t>
            </w:r>
          </w:p>
        </w:tc>
        <w:tc>
          <w:tcPr>
            <w:tcW w:w="1843" w:type="dxa"/>
          </w:tcPr>
          <w:p w:rsidR="00170629" w:rsidRPr="0093751A" w:rsidRDefault="0062098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4,0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3D0A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59AF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C78E3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0449"/>
    <w:rsid w:val="00222679"/>
    <w:rsid w:val="00223741"/>
    <w:rsid w:val="002240C0"/>
    <w:rsid w:val="002241F3"/>
    <w:rsid w:val="00225036"/>
    <w:rsid w:val="002269D1"/>
    <w:rsid w:val="0022700C"/>
    <w:rsid w:val="00227637"/>
    <w:rsid w:val="00231F71"/>
    <w:rsid w:val="002324EC"/>
    <w:rsid w:val="00232C22"/>
    <w:rsid w:val="00233585"/>
    <w:rsid w:val="00233C88"/>
    <w:rsid w:val="00234D14"/>
    <w:rsid w:val="002360CE"/>
    <w:rsid w:val="002370FF"/>
    <w:rsid w:val="002405AC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D2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1CF5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0BA5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6E3A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1CA"/>
    <w:rsid w:val="004D3DF8"/>
    <w:rsid w:val="004D5E00"/>
    <w:rsid w:val="004D63E0"/>
    <w:rsid w:val="004E0AA8"/>
    <w:rsid w:val="004E41CB"/>
    <w:rsid w:val="004E692C"/>
    <w:rsid w:val="004E6C7F"/>
    <w:rsid w:val="004F0FEE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4BC9"/>
    <w:rsid w:val="00522806"/>
    <w:rsid w:val="00522F08"/>
    <w:rsid w:val="00523469"/>
    <w:rsid w:val="0052600B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0983"/>
    <w:rsid w:val="006210EF"/>
    <w:rsid w:val="00624288"/>
    <w:rsid w:val="006251E8"/>
    <w:rsid w:val="0062578E"/>
    <w:rsid w:val="00626622"/>
    <w:rsid w:val="00630967"/>
    <w:rsid w:val="00632233"/>
    <w:rsid w:val="006336C7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3DA3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2F50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67CD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503"/>
    <w:rsid w:val="00892B7E"/>
    <w:rsid w:val="008939BF"/>
    <w:rsid w:val="008957AE"/>
    <w:rsid w:val="008A135E"/>
    <w:rsid w:val="008A15F9"/>
    <w:rsid w:val="008A2574"/>
    <w:rsid w:val="008A2C07"/>
    <w:rsid w:val="008A3195"/>
    <w:rsid w:val="008A41A8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3F59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042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453C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330C"/>
    <w:rsid w:val="00CC43A5"/>
    <w:rsid w:val="00CC6037"/>
    <w:rsid w:val="00CD53D1"/>
    <w:rsid w:val="00CD5A98"/>
    <w:rsid w:val="00CD70A7"/>
    <w:rsid w:val="00CE14FC"/>
    <w:rsid w:val="00CE3696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3DD6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97ADF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DF759F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4E66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702AA"/>
    <w:rsid w:val="00F71CA5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0CAE-07E1-49DE-B40C-EC24571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80</cp:revision>
  <cp:lastPrinted>2022-09-23T09:54:00Z</cp:lastPrinted>
  <dcterms:created xsi:type="dcterms:W3CDTF">2017-10-04T03:39:00Z</dcterms:created>
  <dcterms:modified xsi:type="dcterms:W3CDTF">2022-09-23T09:55:00Z</dcterms:modified>
</cp:coreProperties>
</file>